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82" w:rsidRDefault="008D50A0" w:rsidP="00A85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держание </w:t>
      </w:r>
      <w:r w:rsidR="00A74E7E">
        <w:rPr>
          <w:b/>
          <w:sz w:val="28"/>
          <w:szCs w:val="28"/>
          <w:u w:val="single"/>
        </w:rPr>
        <w:t xml:space="preserve"> авто</w:t>
      </w:r>
      <w:r w:rsidR="00F85274">
        <w:rPr>
          <w:b/>
          <w:sz w:val="28"/>
          <w:szCs w:val="28"/>
          <w:u w:val="single"/>
        </w:rPr>
        <w:t xml:space="preserve">мобильных </w:t>
      </w:r>
      <w:r w:rsidR="00A74E7E">
        <w:rPr>
          <w:b/>
          <w:sz w:val="28"/>
          <w:szCs w:val="28"/>
          <w:u w:val="single"/>
        </w:rPr>
        <w:t>дорог в 2021 году</w:t>
      </w:r>
    </w:p>
    <w:p w:rsidR="00BA0598" w:rsidRDefault="00BA0598" w:rsidP="00BA0598">
      <w:pPr>
        <w:tabs>
          <w:tab w:val="left" w:pos="3975"/>
        </w:tabs>
        <w:rPr>
          <w:sz w:val="28"/>
          <w:szCs w:val="28"/>
        </w:rPr>
      </w:pPr>
    </w:p>
    <w:p w:rsidR="008A378A" w:rsidRDefault="008A378A" w:rsidP="008A37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 году з</w:t>
      </w:r>
      <w:r w:rsidRPr="00452901">
        <w:rPr>
          <w:sz w:val="28"/>
          <w:szCs w:val="28"/>
        </w:rPr>
        <w:t xml:space="preserve">а счет средств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евского</w:t>
      </w:r>
      <w:proofErr w:type="spellEnd"/>
      <w:r>
        <w:rPr>
          <w:sz w:val="28"/>
          <w:szCs w:val="28"/>
        </w:rPr>
        <w:t xml:space="preserve"> района </w:t>
      </w:r>
      <w:r w:rsidR="008E1AD0">
        <w:rPr>
          <w:sz w:val="28"/>
          <w:szCs w:val="28"/>
        </w:rPr>
        <w:t xml:space="preserve"> в целях ликвидации </w:t>
      </w:r>
      <w:proofErr w:type="spellStart"/>
      <w:r w:rsidR="008E1AD0">
        <w:rPr>
          <w:sz w:val="28"/>
          <w:szCs w:val="28"/>
        </w:rPr>
        <w:t>колейности</w:t>
      </w:r>
      <w:proofErr w:type="spellEnd"/>
      <w:r w:rsidR="008E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а подсыпка </w:t>
      </w:r>
      <w:r w:rsidRPr="00F458A0">
        <w:rPr>
          <w:b/>
          <w:color w:val="000000"/>
          <w:spacing w:val="5"/>
          <w:sz w:val="28"/>
          <w:szCs w:val="28"/>
        </w:rPr>
        <w:t xml:space="preserve"> </w:t>
      </w:r>
      <w:r w:rsidRPr="00F458A0">
        <w:rPr>
          <w:color w:val="000000"/>
          <w:spacing w:val="5"/>
          <w:sz w:val="28"/>
          <w:szCs w:val="28"/>
        </w:rPr>
        <w:t>автомобильной дороги общего пользования местного значения</w:t>
      </w:r>
      <w:r w:rsidRPr="001C0544">
        <w:rPr>
          <w:b/>
          <w:color w:val="000000"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мска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Троицкое</w:t>
      </w:r>
      <w:proofErr w:type="spellEnd"/>
      <w:r>
        <w:rPr>
          <w:sz w:val="28"/>
          <w:szCs w:val="28"/>
        </w:rPr>
        <w:t xml:space="preserve">  Викторовского</w:t>
      </w:r>
      <w:r w:rsidRPr="00452901">
        <w:rPr>
          <w:sz w:val="28"/>
          <w:szCs w:val="28"/>
        </w:rPr>
        <w:t xml:space="preserve"> сельсовета </w:t>
      </w:r>
      <w:proofErr w:type="spellStart"/>
      <w:r w:rsidRPr="00452901">
        <w:rPr>
          <w:sz w:val="28"/>
          <w:szCs w:val="28"/>
        </w:rPr>
        <w:t>Кореневского</w:t>
      </w:r>
      <w:proofErr w:type="spellEnd"/>
      <w:r w:rsidRPr="00452901">
        <w:rPr>
          <w:sz w:val="28"/>
          <w:szCs w:val="28"/>
        </w:rPr>
        <w:t xml:space="preserve"> района</w:t>
      </w:r>
      <w:r w:rsidR="00BA7A1B">
        <w:rPr>
          <w:sz w:val="28"/>
          <w:szCs w:val="28"/>
        </w:rPr>
        <w:t xml:space="preserve"> протяженностью 0,750</w:t>
      </w:r>
      <w:r>
        <w:rPr>
          <w:sz w:val="28"/>
          <w:szCs w:val="28"/>
        </w:rPr>
        <w:t xml:space="preserve"> км. на сумму 760 тыс.</w:t>
      </w:r>
      <w:r w:rsidRPr="00452901">
        <w:rPr>
          <w:sz w:val="28"/>
          <w:szCs w:val="28"/>
        </w:rPr>
        <w:t xml:space="preserve"> руб.</w:t>
      </w:r>
    </w:p>
    <w:p w:rsidR="001F3D1A" w:rsidRPr="00452901" w:rsidRDefault="001F3D1A" w:rsidP="008A378A">
      <w:pPr>
        <w:pStyle w:val="a3"/>
        <w:ind w:left="0"/>
        <w:jc w:val="both"/>
        <w:rPr>
          <w:sz w:val="28"/>
          <w:szCs w:val="28"/>
        </w:rPr>
      </w:pPr>
    </w:p>
    <w:p w:rsidR="006A1B39" w:rsidRPr="00DA2DDB" w:rsidRDefault="00DA2DDB" w:rsidP="00C07D41">
      <w:pPr>
        <w:tabs>
          <w:tab w:val="left" w:pos="1170"/>
        </w:tabs>
        <w:rPr>
          <w:b/>
          <w:noProof/>
          <w:sz w:val="28"/>
          <w:szCs w:val="28"/>
        </w:rPr>
      </w:pPr>
      <w:r w:rsidRPr="00DA2DDB">
        <w:rPr>
          <w:b/>
          <w:noProof/>
          <w:sz w:val="28"/>
          <w:szCs w:val="28"/>
        </w:rPr>
        <w:t xml:space="preserve">автодорога  по ул.Сумская с.Троицкое до начала работ по подсыпке </w:t>
      </w:r>
    </w:p>
    <w:p w:rsidR="006A1B39" w:rsidRDefault="001F3D1A" w:rsidP="00C07D41">
      <w:pPr>
        <w:tabs>
          <w:tab w:val="left" w:pos="11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635" cy="3286125"/>
            <wp:effectExtent l="0" t="0" r="0" b="0"/>
            <wp:docPr id="1" name="Рисунок 1" descr="C:\Users\1769~1\AppData\Local\Temp\Rar$DIa0.174\DSC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69~1\AppData\Local\Temp\Rar$DIa0.174\DSC02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39" w:rsidRDefault="006A1B39" w:rsidP="006A1B39">
      <w:pPr>
        <w:rPr>
          <w:sz w:val="28"/>
          <w:szCs w:val="28"/>
        </w:rPr>
      </w:pPr>
    </w:p>
    <w:p w:rsidR="004D0DF7" w:rsidRDefault="006A1B39" w:rsidP="004D0DF7">
      <w:pPr>
        <w:tabs>
          <w:tab w:val="left" w:pos="1170"/>
        </w:tabs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084F15" wp14:editId="78CE92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48350" cy="3284220"/>
            <wp:effectExtent l="0" t="0" r="0" b="0"/>
            <wp:wrapSquare wrapText="bothSides"/>
            <wp:docPr id="2" name="Рисунок 2" descr="C:\Users\1769~1\AppData\Local\Temp\Rar$DIa0.375\DSC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69~1\AppData\Local\Temp\Rar$DIa0.375\DSC02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CA0">
        <w:rPr>
          <w:sz w:val="28"/>
          <w:szCs w:val="28"/>
        </w:rPr>
        <w:br w:type="textWrapping" w:clear="all"/>
      </w:r>
    </w:p>
    <w:p w:rsidR="004D0DF7" w:rsidRDefault="004D0DF7" w:rsidP="004D0DF7">
      <w:pPr>
        <w:tabs>
          <w:tab w:val="left" w:pos="1170"/>
        </w:tabs>
        <w:rPr>
          <w:b/>
          <w:noProof/>
          <w:sz w:val="28"/>
          <w:szCs w:val="28"/>
        </w:rPr>
      </w:pPr>
    </w:p>
    <w:p w:rsidR="004D0DF7" w:rsidRDefault="004D0DF7" w:rsidP="004D0DF7">
      <w:pPr>
        <w:tabs>
          <w:tab w:val="left" w:pos="1170"/>
        </w:tabs>
        <w:rPr>
          <w:b/>
          <w:noProof/>
          <w:sz w:val="28"/>
          <w:szCs w:val="28"/>
        </w:rPr>
      </w:pPr>
    </w:p>
    <w:p w:rsidR="004D0DF7" w:rsidRPr="00DA2DDB" w:rsidRDefault="004D0DF7" w:rsidP="004D0DF7">
      <w:pPr>
        <w:tabs>
          <w:tab w:val="left" w:pos="117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</w:t>
      </w:r>
      <w:r w:rsidRPr="00DA2DDB">
        <w:rPr>
          <w:b/>
          <w:noProof/>
          <w:sz w:val="28"/>
          <w:szCs w:val="28"/>
        </w:rPr>
        <w:t xml:space="preserve">автодорога  по ул.Сумская с.Троицкое </w:t>
      </w:r>
      <w:r>
        <w:rPr>
          <w:b/>
          <w:noProof/>
          <w:sz w:val="28"/>
          <w:szCs w:val="28"/>
        </w:rPr>
        <w:t>после подсыпки</w:t>
      </w:r>
      <w:r w:rsidRPr="00DA2DDB">
        <w:rPr>
          <w:b/>
          <w:noProof/>
          <w:sz w:val="28"/>
          <w:szCs w:val="28"/>
        </w:rPr>
        <w:t xml:space="preserve"> </w:t>
      </w:r>
    </w:p>
    <w:p w:rsidR="00BF29BB" w:rsidRPr="00D96190" w:rsidRDefault="00D96190" w:rsidP="00D96190">
      <w:pPr>
        <w:ind w:firstLine="708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429250" cy="6854568"/>
            <wp:effectExtent l="0" t="0" r="0" b="3810"/>
            <wp:docPr id="4" name="Рисунок 4" descr="C:\Users\Шулякова\Desktop\дорожная деятельность-2020-2021 годы\Сумская Троицкое подсыпка\IMG-202107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лякова\Desktop\дорожная деятельность-2020-2021 годы\Сумская Троицкое подсыпка\IMG-20210702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6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29BB" w:rsidRPr="00D9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03AC"/>
    <w:multiLevelType w:val="hybridMultilevel"/>
    <w:tmpl w:val="490E33A2"/>
    <w:lvl w:ilvl="0" w:tplc="D32A8B6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82"/>
    <w:rsid w:val="00000C21"/>
    <w:rsid w:val="00006CED"/>
    <w:rsid w:val="00013B3B"/>
    <w:rsid w:val="000152E3"/>
    <w:rsid w:val="000303E0"/>
    <w:rsid w:val="00057920"/>
    <w:rsid w:val="0008254F"/>
    <w:rsid w:val="000B418B"/>
    <w:rsid w:val="000B4632"/>
    <w:rsid w:val="0011310C"/>
    <w:rsid w:val="001A0ADF"/>
    <w:rsid w:val="001E12AA"/>
    <w:rsid w:val="001F3D1A"/>
    <w:rsid w:val="00246AE0"/>
    <w:rsid w:val="002556FC"/>
    <w:rsid w:val="0028339C"/>
    <w:rsid w:val="002B7F13"/>
    <w:rsid w:val="002F2B27"/>
    <w:rsid w:val="00323C99"/>
    <w:rsid w:val="00357FD7"/>
    <w:rsid w:val="00380121"/>
    <w:rsid w:val="003C1795"/>
    <w:rsid w:val="003C4182"/>
    <w:rsid w:val="003D47E2"/>
    <w:rsid w:val="003F24D4"/>
    <w:rsid w:val="003F33E0"/>
    <w:rsid w:val="00441128"/>
    <w:rsid w:val="004506FA"/>
    <w:rsid w:val="00452901"/>
    <w:rsid w:val="0047405F"/>
    <w:rsid w:val="004859A9"/>
    <w:rsid w:val="00494293"/>
    <w:rsid w:val="004C472B"/>
    <w:rsid w:val="004D0DF7"/>
    <w:rsid w:val="004E44B6"/>
    <w:rsid w:val="004F4671"/>
    <w:rsid w:val="004F7F4F"/>
    <w:rsid w:val="00500C59"/>
    <w:rsid w:val="00504BAC"/>
    <w:rsid w:val="00571FF5"/>
    <w:rsid w:val="005E14CB"/>
    <w:rsid w:val="005E4BCC"/>
    <w:rsid w:val="005F5B39"/>
    <w:rsid w:val="00645ABE"/>
    <w:rsid w:val="00653089"/>
    <w:rsid w:val="00654856"/>
    <w:rsid w:val="006740A8"/>
    <w:rsid w:val="006A1B39"/>
    <w:rsid w:val="006D270E"/>
    <w:rsid w:val="007132DC"/>
    <w:rsid w:val="00722610"/>
    <w:rsid w:val="00726288"/>
    <w:rsid w:val="007337F4"/>
    <w:rsid w:val="00747E38"/>
    <w:rsid w:val="0076056E"/>
    <w:rsid w:val="007611BB"/>
    <w:rsid w:val="007750FD"/>
    <w:rsid w:val="0079256B"/>
    <w:rsid w:val="007926B4"/>
    <w:rsid w:val="007A164B"/>
    <w:rsid w:val="007A6CAE"/>
    <w:rsid w:val="007B20D2"/>
    <w:rsid w:val="007E3020"/>
    <w:rsid w:val="007E67AA"/>
    <w:rsid w:val="00810978"/>
    <w:rsid w:val="00813D03"/>
    <w:rsid w:val="00823C70"/>
    <w:rsid w:val="008334D2"/>
    <w:rsid w:val="00837E74"/>
    <w:rsid w:val="008A378A"/>
    <w:rsid w:val="008B02CC"/>
    <w:rsid w:val="008C2D90"/>
    <w:rsid w:val="008C77E2"/>
    <w:rsid w:val="008D1319"/>
    <w:rsid w:val="008D50A0"/>
    <w:rsid w:val="008E1AD0"/>
    <w:rsid w:val="0090210B"/>
    <w:rsid w:val="00905144"/>
    <w:rsid w:val="009129EB"/>
    <w:rsid w:val="0097707C"/>
    <w:rsid w:val="00991F96"/>
    <w:rsid w:val="009A335E"/>
    <w:rsid w:val="009B1CA0"/>
    <w:rsid w:val="009F1A11"/>
    <w:rsid w:val="00A531CC"/>
    <w:rsid w:val="00A74E7E"/>
    <w:rsid w:val="00A85B98"/>
    <w:rsid w:val="00A97C89"/>
    <w:rsid w:val="00AB4DE3"/>
    <w:rsid w:val="00AB5F3C"/>
    <w:rsid w:val="00AC0C85"/>
    <w:rsid w:val="00AE637E"/>
    <w:rsid w:val="00AF1AB6"/>
    <w:rsid w:val="00AF2DFE"/>
    <w:rsid w:val="00B00E99"/>
    <w:rsid w:val="00B13321"/>
    <w:rsid w:val="00B21655"/>
    <w:rsid w:val="00B42A63"/>
    <w:rsid w:val="00B457EF"/>
    <w:rsid w:val="00B61252"/>
    <w:rsid w:val="00B64729"/>
    <w:rsid w:val="00B7126A"/>
    <w:rsid w:val="00B96333"/>
    <w:rsid w:val="00BA0598"/>
    <w:rsid w:val="00BA3ED9"/>
    <w:rsid w:val="00BA7A1B"/>
    <w:rsid w:val="00BF29BB"/>
    <w:rsid w:val="00C0234D"/>
    <w:rsid w:val="00C07D41"/>
    <w:rsid w:val="00C10F7B"/>
    <w:rsid w:val="00C2328A"/>
    <w:rsid w:val="00C332E4"/>
    <w:rsid w:val="00C34CED"/>
    <w:rsid w:val="00C37874"/>
    <w:rsid w:val="00C41F44"/>
    <w:rsid w:val="00C422F1"/>
    <w:rsid w:val="00C45DAE"/>
    <w:rsid w:val="00C56073"/>
    <w:rsid w:val="00C57564"/>
    <w:rsid w:val="00C70656"/>
    <w:rsid w:val="00C86C37"/>
    <w:rsid w:val="00CB7889"/>
    <w:rsid w:val="00D32DB0"/>
    <w:rsid w:val="00D46BEF"/>
    <w:rsid w:val="00D47993"/>
    <w:rsid w:val="00D520E9"/>
    <w:rsid w:val="00D66310"/>
    <w:rsid w:val="00D90182"/>
    <w:rsid w:val="00D96190"/>
    <w:rsid w:val="00DA2DDB"/>
    <w:rsid w:val="00DA6E7E"/>
    <w:rsid w:val="00DD046C"/>
    <w:rsid w:val="00E14906"/>
    <w:rsid w:val="00E65C67"/>
    <w:rsid w:val="00E702DC"/>
    <w:rsid w:val="00E920DB"/>
    <w:rsid w:val="00EA4B89"/>
    <w:rsid w:val="00EA621D"/>
    <w:rsid w:val="00ED73DA"/>
    <w:rsid w:val="00EE0A87"/>
    <w:rsid w:val="00EE2D3D"/>
    <w:rsid w:val="00F33DB4"/>
    <w:rsid w:val="00F458A0"/>
    <w:rsid w:val="00F5021A"/>
    <w:rsid w:val="00F81A0D"/>
    <w:rsid w:val="00F85274"/>
    <w:rsid w:val="00FB5DC7"/>
    <w:rsid w:val="00FB7A7B"/>
    <w:rsid w:val="00FC1F90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B261-6440-4026-85BC-2E8FB37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16</cp:revision>
  <dcterms:created xsi:type="dcterms:W3CDTF">2021-07-09T11:05:00Z</dcterms:created>
  <dcterms:modified xsi:type="dcterms:W3CDTF">2021-07-09T11:42:00Z</dcterms:modified>
</cp:coreProperties>
</file>